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6" w:type="dxa"/>
        <w:tblInd w:w="70" w:type="dxa"/>
        <w:tblCellMar>
          <w:left w:w="70" w:type="dxa"/>
          <w:right w:w="70" w:type="dxa"/>
        </w:tblCellMar>
        <w:tblLook w:val="0000" w:firstRow="0" w:lastRow="0" w:firstColumn="0" w:lastColumn="0" w:noHBand="0" w:noVBand="0"/>
      </w:tblPr>
      <w:tblGrid>
        <w:gridCol w:w="539"/>
        <w:gridCol w:w="10027"/>
      </w:tblGrid>
      <w:tr w:rsidR="004647A2" w:rsidRPr="00200C1F" w14:paraId="5B256290" w14:textId="77777777" w:rsidTr="00017F4D">
        <w:trPr>
          <w:cantSplit/>
          <w:trHeight w:val="1105"/>
        </w:trPr>
        <w:tc>
          <w:tcPr>
            <w:tcW w:w="539" w:type="dxa"/>
          </w:tcPr>
          <w:p w14:paraId="5B25628B" w14:textId="77777777" w:rsidR="004647A2" w:rsidRPr="00200C1F" w:rsidRDefault="004647A2" w:rsidP="00201E50">
            <w:pPr>
              <w:spacing w:before="240"/>
              <w:rPr>
                <w:rFonts w:ascii="Arial" w:hAnsi="Arial" w:cs="Arial"/>
                <w:sz w:val="22"/>
                <w:szCs w:val="22"/>
              </w:rPr>
            </w:pPr>
          </w:p>
        </w:tc>
        <w:tc>
          <w:tcPr>
            <w:tcW w:w="10027" w:type="dxa"/>
          </w:tcPr>
          <w:p w14:paraId="5B25628C" w14:textId="5852D7E5" w:rsidR="004647A2" w:rsidRPr="00201E50" w:rsidRDefault="004647A2" w:rsidP="000379BE">
            <w:pPr>
              <w:pStyle w:val="Default"/>
              <w:tabs>
                <w:tab w:val="left" w:pos="9320"/>
              </w:tabs>
              <w:jc w:val="center"/>
              <w:rPr>
                <w:color w:val="FF0000"/>
                <w:sz w:val="18"/>
                <w:szCs w:val="18"/>
              </w:rPr>
            </w:pPr>
          </w:p>
          <w:p w14:paraId="5B25628F" w14:textId="16B3646E" w:rsidR="004647A2" w:rsidRPr="00201E50" w:rsidRDefault="004647A2" w:rsidP="000379BE">
            <w:pPr>
              <w:tabs>
                <w:tab w:val="left" w:pos="9320"/>
              </w:tabs>
              <w:spacing w:before="120" w:after="120"/>
              <w:rPr>
                <w:rFonts w:ascii="Arial" w:hAnsi="Arial" w:cs="Arial"/>
                <w:sz w:val="22"/>
                <w:szCs w:val="22"/>
              </w:rPr>
            </w:pPr>
            <w:r w:rsidRPr="00201E50">
              <w:rPr>
                <w:rFonts w:ascii="Arial" w:hAnsi="Arial" w:cs="Arial"/>
                <w:b/>
                <w:sz w:val="20"/>
                <w:szCs w:val="20"/>
              </w:rPr>
              <w:t xml:space="preserve"> CONCURSO</w:t>
            </w:r>
            <w:r w:rsidRPr="00201E50">
              <w:rPr>
                <w:rFonts w:ascii="Arial" w:hAnsi="Arial" w:cs="Arial"/>
                <w:sz w:val="20"/>
                <w:szCs w:val="20"/>
              </w:rPr>
              <w:t>: _______/________</w:t>
            </w:r>
            <w:r w:rsidRPr="00201E50">
              <w:rPr>
                <w:rFonts w:ascii="Arial" w:hAnsi="Arial" w:cs="Arial"/>
                <w:sz w:val="22"/>
                <w:szCs w:val="22"/>
              </w:rPr>
              <w:t xml:space="preserve"> (Semestre/</w:t>
            </w:r>
            <w:r w:rsidR="00CF7C51" w:rsidRPr="00201E50">
              <w:rPr>
                <w:rFonts w:ascii="Arial" w:hAnsi="Arial" w:cs="Arial"/>
                <w:sz w:val="22"/>
                <w:szCs w:val="22"/>
              </w:rPr>
              <w:t xml:space="preserve">Ano)  </w:t>
            </w:r>
            <w:r w:rsidRPr="00201E50">
              <w:rPr>
                <w:rFonts w:ascii="Arial" w:hAnsi="Arial" w:cs="Arial"/>
                <w:sz w:val="22"/>
                <w:szCs w:val="22"/>
              </w:rPr>
              <w:t xml:space="preserve">   </w:t>
            </w:r>
            <w:r w:rsidRPr="00201E50">
              <w:rPr>
                <w:rFonts w:ascii="Arial" w:hAnsi="Arial" w:cs="Arial"/>
                <w:b/>
                <w:sz w:val="22"/>
                <w:szCs w:val="22"/>
              </w:rPr>
              <w:t>Inscrição</w:t>
            </w:r>
            <w:r w:rsidRPr="00201E50">
              <w:rPr>
                <w:rFonts w:ascii="Arial" w:hAnsi="Arial" w:cs="Arial"/>
                <w:sz w:val="22"/>
                <w:szCs w:val="22"/>
              </w:rPr>
              <w:t xml:space="preserve"> n°: _______________</w:t>
            </w:r>
            <w:r w:rsidR="00017F4D" w:rsidRPr="00201E50">
              <w:rPr>
                <w:rFonts w:ascii="Arial" w:hAnsi="Arial" w:cs="Arial"/>
                <w:sz w:val="22"/>
                <w:szCs w:val="22"/>
              </w:rPr>
              <w:t>_</w:t>
            </w:r>
          </w:p>
        </w:tc>
      </w:tr>
    </w:tbl>
    <w:p w14:paraId="7FF79AA8" w14:textId="7D64D924" w:rsidR="001C403F" w:rsidRPr="001C403F" w:rsidRDefault="004647A2" w:rsidP="405017BD">
      <w:pPr>
        <w:shd w:val="clear" w:color="auto" w:fill="FFFFFF" w:themeFill="background1"/>
        <w:spacing w:line="480" w:lineRule="auto"/>
        <w:ind w:left="284" w:firstLine="425"/>
        <w:jc w:val="both"/>
        <w:rPr>
          <w:rFonts w:ascii="Arial" w:hAnsi="Arial" w:cs="Arial"/>
          <w:color w:val="000000"/>
          <w:sz w:val="22"/>
          <w:szCs w:val="22"/>
        </w:rPr>
      </w:pPr>
      <w:r w:rsidRPr="405017BD">
        <w:rPr>
          <w:rFonts w:ascii="Arial" w:hAnsi="Arial" w:cs="Arial"/>
          <w:sz w:val="22"/>
          <w:szCs w:val="22"/>
        </w:rPr>
        <w:t xml:space="preserve">   </w:t>
      </w:r>
      <w:r w:rsidR="001C403F" w:rsidRPr="405017BD">
        <w:rPr>
          <w:rFonts w:ascii="Arial" w:hAnsi="Arial" w:cs="Arial"/>
          <w:color w:val="000000" w:themeColor="text1"/>
          <w:sz w:val="22"/>
          <w:szCs w:val="22"/>
        </w:rPr>
        <w:t>Eu, ___________________________________________, natural do ______________ _________________, estado civil ___________, cart. de identidade nº _________________ expedida pelo ___________________ em _____/_____/_____, inscrito</w:t>
      </w:r>
      <w:r w:rsidR="00017F4D" w:rsidRPr="405017BD">
        <w:rPr>
          <w:rFonts w:ascii="Arial" w:hAnsi="Arial" w:cs="Arial"/>
          <w:color w:val="000000" w:themeColor="text1"/>
          <w:sz w:val="22"/>
          <w:szCs w:val="22"/>
        </w:rPr>
        <w:t>(a)</w:t>
      </w:r>
      <w:r w:rsidR="001C403F" w:rsidRPr="405017BD">
        <w:rPr>
          <w:rFonts w:ascii="Arial" w:hAnsi="Arial" w:cs="Arial"/>
          <w:color w:val="000000" w:themeColor="text1"/>
          <w:sz w:val="22"/>
          <w:szCs w:val="22"/>
        </w:rPr>
        <w:t xml:space="preserve"> no CPF sob o nº _____._____._____ - ____, residente e domiciliado</w:t>
      </w:r>
      <w:r w:rsidR="00017F4D" w:rsidRPr="405017BD">
        <w:rPr>
          <w:rFonts w:ascii="Arial" w:hAnsi="Arial" w:cs="Arial"/>
          <w:color w:val="000000" w:themeColor="text1"/>
          <w:sz w:val="22"/>
          <w:szCs w:val="22"/>
        </w:rPr>
        <w:t>(a)</w:t>
      </w:r>
      <w:r w:rsidR="001C403F" w:rsidRPr="405017BD">
        <w:rPr>
          <w:rFonts w:ascii="Arial" w:hAnsi="Arial" w:cs="Arial"/>
          <w:color w:val="000000" w:themeColor="text1"/>
          <w:sz w:val="22"/>
          <w:szCs w:val="22"/>
        </w:rPr>
        <w:t xml:space="preserve"> na ______________________________ _________________________________________________________, nº _____________, bairro ______________________, Cidade _____________, CEP: __________-_____, UF ______, declaro, nos termos do art. 2º, </w:t>
      </w:r>
      <w:r w:rsidR="47F6B162" w:rsidRPr="405017BD">
        <w:rPr>
          <w:rFonts w:ascii="Arial" w:hAnsi="Arial" w:cs="Arial"/>
          <w:color w:val="000000" w:themeColor="text1"/>
          <w:sz w:val="22"/>
          <w:szCs w:val="22"/>
        </w:rPr>
        <w:t>“b”</w:t>
      </w:r>
      <w:r w:rsidR="001C403F" w:rsidRPr="405017BD">
        <w:rPr>
          <w:rFonts w:ascii="Arial" w:hAnsi="Arial" w:cs="Arial"/>
          <w:color w:val="000000" w:themeColor="text1"/>
          <w:sz w:val="22"/>
          <w:szCs w:val="22"/>
        </w:rPr>
        <w:t xml:space="preserve">, do Edital de Abertura do Concurso que, em razão da minha condição financeira, não tenho como arcar com o pagamento da taxa de inscrição e da semestralidade do Curso de Especialização em Direito Público e Privado da EMERJ, sob pena de implicar prejuízo próprio e de minha família. </w:t>
      </w:r>
    </w:p>
    <w:p w14:paraId="5B2562B3" w14:textId="527AFC74" w:rsidR="00495E67" w:rsidRPr="00495E67" w:rsidRDefault="004647A2" w:rsidP="001C403F">
      <w:pPr>
        <w:spacing w:before="120" w:after="120"/>
        <w:ind w:left="57" w:right="57"/>
        <w:rPr>
          <w:b/>
        </w:rPr>
      </w:pPr>
      <w:r w:rsidRPr="00200C1F">
        <w:rPr>
          <w:rFonts w:ascii="Arial" w:hAnsi="Arial" w:cs="Arial"/>
          <w:b/>
          <w:smallCaps/>
          <w:sz w:val="22"/>
          <w:szCs w:val="22"/>
        </w:rPr>
        <w:t xml:space="preserve">    </w:t>
      </w:r>
      <w:r w:rsidR="00626D85" w:rsidRPr="00495E67">
        <w:rPr>
          <w:b/>
        </w:rPr>
        <w:t xml:space="preserve">INFORMAÇÕES COMPLEMENTARES: </w:t>
      </w:r>
    </w:p>
    <w:p w14:paraId="5B2562B4" w14:textId="7CA411E6" w:rsidR="00495E67" w:rsidRPr="00201E50" w:rsidRDefault="001C403F" w:rsidP="002D149E">
      <w:pPr>
        <w:spacing w:before="120"/>
        <w:ind w:left="284" w:right="-27"/>
      </w:pPr>
      <w:r w:rsidRPr="00201E50">
        <w:t>Sobre o domicílio e residência do requerente</w:t>
      </w:r>
      <w:r w:rsidR="00626D85" w:rsidRPr="00201E50">
        <w:t xml:space="preserve">: </w:t>
      </w:r>
    </w:p>
    <w:p w14:paraId="5B2562B5" w14:textId="08E0F714" w:rsidR="00495E67" w:rsidRDefault="00626D85" w:rsidP="002D149E">
      <w:pPr>
        <w:spacing w:before="120"/>
        <w:ind w:left="284" w:right="-27"/>
      </w:pPr>
      <w:r>
        <w:t>(</w:t>
      </w:r>
      <w:r w:rsidR="00495E67">
        <w:t xml:space="preserve"> </w:t>
      </w:r>
      <w:r>
        <w:t xml:space="preserve"> ) COM OS PAIS </w:t>
      </w:r>
      <w:r w:rsidR="00495E67">
        <w:t xml:space="preserve"> </w:t>
      </w:r>
      <w:r w:rsidR="00520941">
        <w:t xml:space="preserve">     </w:t>
      </w:r>
      <w:r>
        <w:t>(</w:t>
      </w:r>
      <w:r w:rsidR="00495E67">
        <w:t xml:space="preserve"> </w:t>
      </w:r>
      <w:r>
        <w:t xml:space="preserve"> ) COM CÔNJUGE/COMPANHEIRO(A) </w:t>
      </w:r>
      <w:r w:rsidR="00520941">
        <w:t xml:space="preserve">      </w:t>
      </w:r>
      <w:r>
        <w:t>(</w:t>
      </w:r>
      <w:r w:rsidR="00495E67">
        <w:t xml:space="preserve"> </w:t>
      </w:r>
      <w:r>
        <w:t xml:space="preserve"> ) SOZINHO </w:t>
      </w:r>
      <w:r w:rsidR="00495E67">
        <w:t xml:space="preserve"> </w:t>
      </w:r>
      <w:r w:rsidR="00520941">
        <w:t xml:space="preserve">   </w:t>
      </w:r>
      <w:r>
        <w:t xml:space="preserve">( </w:t>
      </w:r>
      <w:r w:rsidR="00495E67">
        <w:t xml:space="preserve"> </w:t>
      </w:r>
      <w:r>
        <w:t xml:space="preserve">) </w:t>
      </w:r>
      <w:r w:rsidR="00520941">
        <w:t>OUTRO ESPECIFICAR</w:t>
      </w:r>
      <w:r>
        <w:t>__________________________</w:t>
      </w:r>
      <w:r w:rsidR="001C403F">
        <w:t>_________________________</w:t>
      </w:r>
      <w:r>
        <w:t xml:space="preserve"> </w:t>
      </w:r>
    </w:p>
    <w:p w14:paraId="5B2562B6" w14:textId="77777777" w:rsidR="00495E67" w:rsidRDefault="00626D85" w:rsidP="002D149E">
      <w:pPr>
        <w:spacing w:before="120"/>
        <w:ind w:left="284" w:right="-27"/>
      </w:pPr>
      <w:r>
        <w:t xml:space="preserve">EM IMÓVEL: </w:t>
      </w:r>
    </w:p>
    <w:p w14:paraId="0B419D0C" w14:textId="77777777" w:rsidR="001C403F" w:rsidRDefault="00626D85" w:rsidP="002D149E">
      <w:pPr>
        <w:spacing w:before="120"/>
        <w:ind w:left="284" w:right="-27"/>
      </w:pPr>
      <w:r>
        <w:t>(</w:t>
      </w:r>
      <w:r w:rsidR="00495E67">
        <w:t xml:space="preserve"> </w:t>
      </w:r>
      <w:r>
        <w:t xml:space="preserve"> ) PRÓPRIO </w:t>
      </w:r>
      <w:r w:rsidR="00495E67">
        <w:t xml:space="preserve">   </w:t>
      </w:r>
      <w:r>
        <w:t>(</w:t>
      </w:r>
      <w:r w:rsidR="00495E67">
        <w:t xml:space="preserve"> </w:t>
      </w:r>
      <w:r>
        <w:t xml:space="preserve"> ) FINANCIADO </w:t>
      </w:r>
      <w:r w:rsidR="00495E67">
        <w:t xml:space="preserve">  </w:t>
      </w:r>
      <w:r>
        <w:t>(</w:t>
      </w:r>
      <w:r w:rsidR="00495E67">
        <w:t xml:space="preserve"> </w:t>
      </w:r>
      <w:r>
        <w:t xml:space="preserve"> ) ALUGADO </w:t>
      </w:r>
      <w:r w:rsidR="00520941">
        <w:t xml:space="preserve">  (  ) OUTRO </w:t>
      </w:r>
    </w:p>
    <w:p w14:paraId="5B2562B7" w14:textId="373A498A" w:rsidR="00520941" w:rsidRDefault="00520941" w:rsidP="002D149E">
      <w:pPr>
        <w:spacing w:before="120"/>
        <w:ind w:left="284" w:right="-27"/>
      </w:pPr>
      <w:r>
        <w:t>ESPECIFICAR__________________________</w:t>
      </w:r>
      <w:r w:rsidR="001C403F">
        <w:t>_________________________</w:t>
      </w:r>
      <w:r>
        <w:t xml:space="preserve"> </w:t>
      </w:r>
    </w:p>
    <w:p w14:paraId="5B2562B9" w14:textId="6C31F3F4" w:rsidR="00626D85" w:rsidRDefault="00626D85" w:rsidP="002D149E">
      <w:pPr>
        <w:spacing w:before="120"/>
        <w:ind w:left="284" w:right="-27"/>
        <w:jc w:val="both"/>
      </w:pPr>
      <w:r>
        <w:t>Anexar cópia frente e verso da conta de luz do</w:t>
      </w:r>
      <w:r w:rsidR="00495E67">
        <w:t>s últimos 3 meses</w:t>
      </w:r>
      <w:r>
        <w:t xml:space="preserve"> (não necessita estar quitada). Caso a conta de luz não possa ser apresentada, informar o motivo por escrito, e anexar outro comprovante de endereço.</w:t>
      </w:r>
    </w:p>
    <w:p w14:paraId="75056CF5" w14:textId="77777777" w:rsidR="001C403F" w:rsidRDefault="001C403F" w:rsidP="002D149E">
      <w:pPr>
        <w:spacing w:before="120"/>
        <w:ind w:left="284" w:right="-27"/>
        <w:jc w:val="both"/>
        <w:rPr>
          <w:b/>
        </w:rPr>
      </w:pPr>
    </w:p>
    <w:p w14:paraId="5B2562BB" w14:textId="2DBD06AE" w:rsidR="00520941" w:rsidRDefault="008C298E" w:rsidP="002D149E">
      <w:pPr>
        <w:spacing w:before="120"/>
        <w:ind w:left="284" w:right="-27"/>
        <w:jc w:val="both"/>
      </w:pPr>
      <w:r w:rsidRPr="00B02815">
        <w:rPr>
          <w:b/>
        </w:rPr>
        <w:t>Documentação comprobatória</w:t>
      </w:r>
      <w:r w:rsidR="00037138" w:rsidRPr="00037138">
        <w:t xml:space="preserve"> (</w:t>
      </w:r>
      <w:r w:rsidR="001C403F">
        <w:rPr>
          <w:b/>
        </w:rPr>
        <w:t>original digitalizada</w:t>
      </w:r>
      <w:r w:rsidR="00037138" w:rsidRPr="00037138">
        <w:t>)</w:t>
      </w:r>
      <w:r w:rsidRPr="00037138">
        <w:t>:</w:t>
      </w:r>
      <w:r w:rsidRPr="00D86A72">
        <w:t xml:space="preserve"> RG (</w:t>
      </w:r>
      <w:r w:rsidR="00037138">
        <w:t xml:space="preserve">cópia </w:t>
      </w:r>
      <w:r w:rsidRPr="00D86A72">
        <w:t xml:space="preserve">frente e verso), CPF de todos que compõem o grupo familiar e certidão de nascimento dos menores de 18 anos de idade.   </w:t>
      </w:r>
    </w:p>
    <w:p w14:paraId="5B2562BC" w14:textId="7775918A" w:rsidR="008C298E" w:rsidRPr="00D86A72" w:rsidRDefault="00520941" w:rsidP="002D149E">
      <w:pPr>
        <w:spacing w:before="120"/>
        <w:ind w:left="284" w:right="-27"/>
        <w:jc w:val="both"/>
      </w:pPr>
      <w:r>
        <w:t>É necessário que o requerente, seus</w:t>
      </w:r>
      <w:r w:rsidR="008C298E" w:rsidRPr="00D86A72">
        <w:t xml:space="preserve"> pais, cônjuges e/ou outros membros da família maiores de 18 anos que residam no mesmo domicílio familiar dev</w:t>
      </w:r>
      <w:r>
        <w:t>am</w:t>
      </w:r>
      <w:r w:rsidR="008C298E" w:rsidRPr="00D86A72">
        <w:t xml:space="preserve"> </w:t>
      </w:r>
      <w:r>
        <w:t>a</w:t>
      </w:r>
      <w:r w:rsidR="008C298E" w:rsidRPr="00D86A72">
        <w:t>presentar</w:t>
      </w:r>
      <w:r w:rsidR="001C403F">
        <w:t xml:space="preserve"> os seguintes documentos digitalizados</w:t>
      </w:r>
      <w:r w:rsidR="008C298E" w:rsidRPr="00D86A72">
        <w:t>:</w:t>
      </w:r>
    </w:p>
    <w:p w14:paraId="5B2562BD" w14:textId="32A2EEA1" w:rsidR="008C298E" w:rsidRPr="00D86A72" w:rsidRDefault="008C298E" w:rsidP="002D149E">
      <w:pPr>
        <w:numPr>
          <w:ilvl w:val="0"/>
          <w:numId w:val="1"/>
        </w:numPr>
        <w:spacing w:before="120"/>
        <w:ind w:left="709" w:right="-27" w:hanging="425"/>
        <w:jc w:val="both"/>
      </w:pPr>
      <w:r w:rsidRPr="00D86A72">
        <w:t>Carteira de Trabalho (frente e verso da página de qualificação civil, página do último contrato de trabalho registrado, página da última alteraçã</w:t>
      </w:r>
      <w:r w:rsidR="00520941">
        <w:t>o de salário e da página subsequ</w:t>
      </w:r>
      <w:r w:rsidRPr="00D86A72">
        <w:t>ente).</w:t>
      </w:r>
    </w:p>
    <w:p w14:paraId="5B2562BE" w14:textId="10D087F8" w:rsidR="008C298E" w:rsidRPr="00D86A72" w:rsidRDefault="001C403F" w:rsidP="002D149E">
      <w:pPr>
        <w:numPr>
          <w:ilvl w:val="0"/>
          <w:numId w:val="1"/>
        </w:numPr>
        <w:spacing w:before="120"/>
        <w:ind w:left="709" w:right="-27" w:hanging="425"/>
        <w:jc w:val="both"/>
      </w:pPr>
      <w:r>
        <w:t>Ú</w:t>
      </w:r>
      <w:r w:rsidR="008C298E" w:rsidRPr="00D86A72">
        <w:t>ltimo contracheque ou comprovante de salário de todos os que trabalham na família, inclusive estudante</w:t>
      </w:r>
      <w:r w:rsidR="007F0EBB">
        <w:t>s</w:t>
      </w:r>
      <w:r w:rsidR="008C298E" w:rsidRPr="00D86A72">
        <w:t xml:space="preserve">. </w:t>
      </w:r>
    </w:p>
    <w:p w14:paraId="6F42FCB5" w14:textId="77777777" w:rsidR="00CF7C51" w:rsidRDefault="008C298E" w:rsidP="002D149E">
      <w:pPr>
        <w:numPr>
          <w:ilvl w:val="0"/>
          <w:numId w:val="1"/>
        </w:numPr>
        <w:spacing w:before="120"/>
        <w:ind w:left="709" w:right="-27" w:hanging="425"/>
        <w:jc w:val="both"/>
        <w:sectPr w:rsidR="00CF7C51" w:rsidSect="00CF7C51">
          <w:headerReference w:type="even" r:id="rId11"/>
          <w:headerReference w:type="default" r:id="rId12"/>
          <w:footerReference w:type="even" r:id="rId13"/>
          <w:footerReference w:type="default" r:id="rId14"/>
          <w:headerReference w:type="first" r:id="rId15"/>
          <w:footerReference w:type="first" r:id="rId16"/>
          <w:pgSz w:w="11907" w:h="16840" w:code="9"/>
          <w:pgMar w:top="284" w:right="851" w:bottom="204" w:left="567" w:header="142" w:footer="496" w:gutter="0"/>
          <w:cols w:space="708"/>
          <w:docGrid w:linePitch="360"/>
        </w:sectPr>
      </w:pPr>
      <w:r w:rsidRPr="00D86A72">
        <w:t xml:space="preserve">Se for profissional autônomo ou trabalhador do mercado informal, além da Carteira de Trabalho, </w:t>
      </w:r>
      <w:r w:rsidR="007F0EBB">
        <w:t xml:space="preserve">o último recibo de pagamento de autônomo (RPA), ou </w:t>
      </w:r>
      <w:r w:rsidRPr="00D86A72">
        <w:t>apresentar também declaração datada e assinada</w:t>
      </w:r>
    </w:p>
    <w:p w14:paraId="5B2562BF" w14:textId="57B2AD20" w:rsidR="008C298E" w:rsidRPr="00D86A72" w:rsidRDefault="008C298E" w:rsidP="002D149E">
      <w:pPr>
        <w:numPr>
          <w:ilvl w:val="0"/>
          <w:numId w:val="1"/>
        </w:numPr>
        <w:spacing w:before="120"/>
        <w:ind w:left="709" w:right="-27" w:hanging="425"/>
        <w:jc w:val="both"/>
      </w:pPr>
      <w:r w:rsidRPr="00D86A72">
        <w:lastRenderedPageBreak/>
        <w:t xml:space="preserve">, especificando a atividade exercida, o local e a renda bruta mensal (deve constar também a assinatura de duas testemunhas, com endereço e cópia do RG </w:t>
      </w:r>
      <w:r w:rsidR="00E54251" w:rsidRPr="00D86A72">
        <w:t>delas</w:t>
      </w:r>
      <w:r w:rsidRPr="00D86A72">
        <w:t>).</w:t>
      </w:r>
    </w:p>
    <w:p w14:paraId="5B2562C0" w14:textId="36D33160" w:rsidR="008C298E" w:rsidRPr="00D86A72" w:rsidRDefault="008C298E" w:rsidP="002D149E">
      <w:pPr>
        <w:numPr>
          <w:ilvl w:val="0"/>
          <w:numId w:val="1"/>
        </w:numPr>
        <w:spacing w:before="120"/>
        <w:ind w:left="709" w:right="-27" w:hanging="425"/>
        <w:jc w:val="both"/>
      </w:pPr>
      <w:r w:rsidRPr="00D86A72">
        <w:t>Declaração de Imposto de Renda – Pessoa Física (atualizada)</w:t>
      </w:r>
      <w:r w:rsidR="001C403F">
        <w:t xml:space="preserve">, </w:t>
      </w:r>
      <w:r w:rsidR="001C403F" w:rsidRPr="00D86A72">
        <w:t>com recibo de entrega</w:t>
      </w:r>
      <w:r w:rsidR="001C403F">
        <w:t>,</w:t>
      </w:r>
      <w:r w:rsidRPr="00D86A72">
        <w:t xml:space="preserve"> de todos que tenham apresentado esta declaração. Em caso de pessoa física isenta e com idade superior a 18 anos apresentar cópia do CPF.</w:t>
      </w:r>
    </w:p>
    <w:p w14:paraId="5B2562C1" w14:textId="2C16D210" w:rsidR="008C298E" w:rsidRPr="00D86A72" w:rsidRDefault="008C298E" w:rsidP="002D149E">
      <w:pPr>
        <w:numPr>
          <w:ilvl w:val="0"/>
          <w:numId w:val="1"/>
        </w:numPr>
        <w:spacing w:before="120"/>
        <w:ind w:left="709" w:right="-27" w:hanging="425"/>
        <w:jc w:val="both"/>
      </w:pPr>
      <w:r w:rsidRPr="00D86A72">
        <w:t xml:space="preserve">Extrato de pagamento de benefício (Previdência Social) para comprovar aposentadoria, </w:t>
      </w:r>
      <w:r w:rsidR="00CF7C51" w:rsidRPr="00D86A72">
        <w:t>auxílio-doença</w:t>
      </w:r>
      <w:r w:rsidRPr="00D86A72">
        <w:t xml:space="preserve"> e /ou pensão por morte. </w:t>
      </w:r>
    </w:p>
    <w:p w14:paraId="5B2562C2" w14:textId="77777777" w:rsidR="008C298E" w:rsidRPr="00D86A72" w:rsidRDefault="008C298E" w:rsidP="002D149E">
      <w:pPr>
        <w:numPr>
          <w:ilvl w:val="0"/>
          <w:numId w:val="1"/>
        </w:numPr>
        <w:spacing w:before="120"/>
        <w:ind w:left="709" w:right="-27" w:hanging="425"/>
        <w:jc w:val="both"/>
      </w:pPr>
      <w:r w:rsidRPr="00D86A72">
        <w:t xml:space="preserve">Produtores rurais (proprietários ou arrendatários): apresentar declaração do Sindicato Rural ou Cooperativa, constando o valor mensal ou anual. </w:t>
      </w:r>
    </w:p>
    <w:p w14:paraId="5B2562C3" w14:textId="57F31DDB" w:rsidR="008C298E" w:rsidRPr="00D86A72" w:rsidRDefault="00CF7C51" w:rsidP="002D149E">
      <w:pPr>
        <w:numPr>
          <w:ilvl w:val="0"/>
          <w:numId w:val="1"/>
        </w:numPr>
        <w:spacing w:before="120"/>
        <w:ind w:left="709" w:right="-27" w:hanging="425"/>
        <w:jc w:val="both"/>
      </w:pPr>
      <w:r w:rsidRPr="00D86A72">
        <w:t>Seguro-desemprego</w:t>
      </w:r>
      <w:r w:rsidR="008C298E" w:rsidRPr="00D86A72">
        <w:t>:  apresentar comprovante com valor e período de concessão.</w:t>
      </w:r>
    </w:p>
    <w:p w14:paraId="5B2562C4" w14:textId="61293442" w:rsidR="008C298E" w:rsidRPr="00D86A72" w:rsidRDefault="008C298E" w:rsidP="002D149E">
      <w:pPr>
        <w:numPr>
          <w:ilvl w:val="0"/>
          <w:numId w:val="1"/>
        </w:numPr>
        <w:spacing w:before="120"/>
        <w:ind w:left="709" w:right="-27" w:hanging="425"/>
        <w:jc w:val="both"/>
      </w:pPr>
      <w:r w:rsidRPr="00D86A72">
        <w:t xml:space="preserve">Pensão Alimentícia:  apresentar contracheque que </w:t>
      </w:r>
      <w:r w:rsidR="007F0EBB">
        <w:t xml:space="preserve">a </w:t>
      </w:r>
      <w:r w:rsidRPr="00D86A72">
        <w:t xml:space="preserve">comprove ou declaração de próprio punho, feita por quem paga a pensão, datada e assinada pelo Declarante e por duas testemunhas com endereço e cópia do RG </w:t>
      </w:r>
      <w:r w:rsidR="00E54251" w:rsidRPr="00D86A72">
        <w:t>deles</w:t>
      </w:r>
      <w:r w:rsidRPr="00D86A72">
        <w:t>.</w:t>
      </w:r>
    </w:p>
    <w:p w14:paraId="5B2562C5" w14:textId="7D47B39E" w:rsidR="008C298E" w:rsidRPr="00D86A72" w:rsidRDefault="001C403F" w:rsidP="002D149E">
      <w:pPr>
        <w:numPr>
          <w:ilvl w:val="0"/>
          <w:numId w:val="1"/>
        </w:numPr>
        <w:spacing w:before="120"/>
        <w:ind w:left="709" w:right="-27" w:hanging="425"/>
        <w:jc w:val="both"/>
      </w:pPr>
      <w:r>
        <w:t>C</w:t>
      </w:r>
      <w:r w:rsidR="008C298E" w:rsidRPr="00D86A72">
        <w:t xml:space="preserve">ertidão de casamento ou de união estável dos pais/responsáveis e/ou do </w:t>
      </w:r>
      <w:r w:rsidR="007F0EBB">
        <w:t>requerente</w:t>
      </w:r>
      <w:r w:rsidR="008C298E" w:rsidRPr="00D86A72">
        <w:t xml:space="preserve"> </w:t>
      </w:r>
      <w:r w:rsidR="007F0EBB">
        <w:t>conforme o caso.</w:t>
      </w:r>
    </w:p>
    <w:p w14:paraId="5B2562C7" w14:textId="1AAC5DB9" w:rsidR="007F0EBB" w:rsidRDefault="001C403F" w:rsidP="001C403F">
      <w:pPr>
        <w:numPr>
          <w:ilvl w:val="0"/>
          <w:numId w:val="1"/>
        </w:numPr>
        <w:spacing w:before="120"/>
        <w:ind w:left="709" w:right="-27" w:hanging="425"/>
        <w:jc w:val="both"/>
      </w:pPr>
      <w:r>
        <w:t>C</w:t>
      </w:r>
      <w:r w:rsidR="007F0EBB">
        <w:t xml:space="preserve">ertidão de separação </w:t>
      </w:r>
      <w:r w:rsidR="008C298E" w:rsidRPr="00D86A72">
        <w:t>ou divórcio dos pais/responsávei</w:t>
      </w:r>
      <w:r w:rsidR="00D86A72">
        <w:t xml:space="preserve">s ou do </w:t>
      </w:r>
      <w:r w:rsidR="007F0EBB">
        <w:t xml:space="preserve">requerente, conforme o </w:t>
      </w:r>
      <w:r w:rsidR="00D86A72">
        <w:t>caso</w:t>
      </w:r>
      <w:r w:rsidR="007F0EBB">
        <w:t>.</w:t>
      </w:r>
      <w:r>
        <w:t xml:space="preserve"> C</w:t>
      </w:r>
      <w:r w:rsidR="008C1046">
        <w:t>ertidão de óbito dos pais ou provedores conforme o caso.</w:t>
      </w:r>
    </w:p>
    <w:p w14:paraId="30D4D524" w14:textId="5562E429" w:rsidR="001C403F" w:rsidRDefault="001C403F" w:rsidP="002D149E">
      <w:pPr>
        <w:spacing w:before="120"/>
        <w:ind w:left="284" w:right="-27"/>
        <w:rPr>
          <w:b/>
          <w:sz w:val="22"/>
          <w:szCs w:val="22"/>
        </w:rPr>
      </w:pPr>
      <w:r w:rsidRPr="001C403F">
        <w:rPr>
          <w:b/>
          <w:noProof/>
          <w:sz w:val="22"/>
          <w:szCs w:val="22"/>
        </w:rPr>
        <mc:AlternateContent>
          <mc:Choice Requires="wps">
            <w:drawing>
              <wp:anchor distT="45720" distB="45720" distL="114300" distR="114300" simplePos="0" relativeHeight="251658240" behindDoc="0" locked="0" layoutInCell="1" allowOverlap="1" wp14:anchorId="6A5A3D80" wp14:editId="3A26E72C">
                <wp:simplePos x="0" y="0"/>
                <wp:positionH relativeFrom="column">
                  <wp:posOffset>226695</wp:posOffset>
                </wp:positionH>
                <wp:positionV relativeFrom="paragraph">
                  <wp:posOffset>310515</wp:posOffset>
                </wp:positionV>
                <wp:extent cx="6400165" cy="1260475"/>
                <wp:effectExtent l="0" t="0" r="19685"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60475"/>
                        </a:xfrm>
                        <a:prstGeom prst="rect">
                          <a:avLst/>
                        </a:prstGeom>
                        <a:solidFill>
                          <a:srgbClr val="FFFFFF"/>
                        </a:solidFill>
                        <a:ln w="9525">
                          <a:solidFill>
                            <a:srgbClr val="000000"/>
                          </a:solidFill>
                          <a:miter lim="800000"/>
                          <a:headEnd/>
                          <a:tailEnd/>
                        </a:ln>
                      </wps:spPr>
                      <wps:txbx>
                        <w:txbxContent>
                          <w:p w14:paraId="070612FC" w14:textId="53F0DB21" w:rsidR="00201E50" w:rsidRPr="001C403F" w:rsidRDefault="00201E50" w:rsidP="001C403F">
                            <w:pPr>
                              <w:spacing w:before="120"/>
                              <w:ind w:left="284" w:right="-27"/>
                              <w:rPr>
                                <w:b/>
                                <w:sz w:val="22"/>
                                <w:szCs w:val="22"/>
                              </w:rPr>
                            </w:pPr>
                            <w:r w:rsidRPr="001C403F">
                              <w:rPr>
                                <w:b/>
                                <w:sz w:val="22"/>
                                <w:szCs w:val="22"/>
                              </w:rPr>
                              <w:t>OBS.:</w:t>
                            </w:r>
                          </w:p>
                          <w:p w14:paraId="0F12F423" w14:textId="77777777" w:rsidR="00201E50" w:rsidRPr="001C403F" w:rsidRDefault="00201E50" w:rsidP="001C403F">
                            <w:pPr>
                              <w:ind w:left="284"/>
                              <w:jc w:val="both"/>
                              <w:rPr>
                                <w:color w:val="000000" w:themeColor="text1"/>
                                <w:sz w:val="22"/>
                                <w:szCs w:val="22"/>
                              </w:rPr>
                            </w:pPr>
                            <w:r w:rsidRPr="001C403F">
                              <w:rPr>
                                <w:color w:val="000000" w:themeColor="text1"/>
                                <w:sz w:val="22"/>
                                <w:szCs w:val="22"/>
                              </w:rPr>
                              <w:t>O(a) candidato(a) inscrito(a) no Cadastro Único para Programas Sociais do Governo Federal (CadÚnico), deve apresentar o extrato com o Número de Identificação Social (NIS) atualizado do mês anterior ou do mês em vigência, obtido nos CRAS (Centro de Referência da Assistência Social) das Prefeituras Municipais ou setor responsável no município de origem.</w:t>
                            </w:r>
                          </w:p>
                          <w:p w14:paraId="476CB74C" w14:textId="63050DD7" w:rsidR="00201E50" w:rsidRDefault="00201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A3D80" id="_x0000_t202" coordsize="21600,21600" o:spt="202" path="m,l,21600r21600,l21600,xe">
                <v:stroke joinstyle="miter"/>
                <v:path gradientshapeok="t" o:connecttype="rect"/>
              </v:shapetype>
              <v:shape id="Caixa de Texto 2" o:spid="_x0000_s1026" type="#_x0000_t202" style="position:absolute;left:0;text-align:left;margin-left:17.85pt;margin-top:24.45pt;width:503.95pt;height:9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A/EQIAACA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">
                <v:textbox>
                  <w:txbxContent>
                    <w:p w14:paraId="070612FC" w14:textId="53F0DB21" w:rsidR="00201E50" w:rsidRPr="001C403F" w:rsidRDefault="00201E50" w:rsidP="001C403F">
                      <w:pPr>
                        <w:spacing w:before="120"/>
                        <w:ind w:left="284" w:right="-27"/>
                        <w:rPr>
                          <w:b/>
                          <w:sz w:val="22"/>
                          <w:szCs w:val="22"/>
                        </w:rPr>
                      </w:pPr>
                      <w:r w:rsidRPr="001C403F">
                        <w:rPr>
                          <w:b/>
                          <w:sz w:val="22"/>
                          <w:szCs w:val="22"/>
                        </w:rPr>
                        <w:t>OBS.:</w:t>
                      </w:r>
                    </w:p>
                    <w:p w14:paraId="0F12F423" w14:textId="77777777" w:rsidR="00201E50" w:rsidRPr="001C403F" w:rsidRDefault="00201E50" w:rsidP="001C403F">
                      <w:pPr>
                        <w:ind w:left="284"/>
                        <w:jc w:val="both"/>
                        <w:rPr>
                          <w:color w:val="000000" w:themeColor="text1"/>
                          <w:sz w:val="22"/>
                          <w:szCs w:val="22"/>
                        </w:rPr>
                      </w:pPr>
                      <w:r w:rsidRPr="001C403F">
                        <w:rPr>
                          <w:color w:val="000000" w:themeColor="text1"/>
                          <w:sz w:val="22"/>
                          <w:szCs w:val="22"/>
                        </w:rPr>
                        <w:t>O(a) candidato(a) inscrito(a) no Cadastro Único para Programas Sociais do Governo Federal (CadÚnico), deve apresentar o extrato com o Número de Identificação Social (NIS) atualizado do mês anterior ou do mês em vigência, obtido nos CRAS (Centro de Referência da Assistência Social) das Prefeituras Municipais ou setor responsável no município de origem.</w:t>
                      </w:r>
                    </w:p>
                    <w:p w14:paraId="476CB74C" w14:textId="63050DD7" w:rsidR="00201E50" w:rsidRDefault="00201E50"/>
                  </w:txbxContent>
                </v:textbox>
                <w10:wrap type="square"/>
              </v:shape>
            </w:pict>
          </mc:Fallback>
        </mc:AlternateContent>
      </w:r>
    </w:p>
    <w:p w14:paraId="5B2562CB" w14:textId="7E426D2A" w:rsidR="0045672A" w:rsidRDefault="0045672A" w:rsidP="002D149E">
      <w:pPr>
        <w:spacing w:before="120"/>
        <w:ind w:left="284" w:right="-27"/>
        <w:rPr>
          <w:b/>
          <w:bCs/>
        </w:rPr>
      </w:pPr>
    </w:p>
    <w:p w14:paraId="5B2562CC" w14:textId="77777777" w:rsidR="004274BB" w:rsidRPr="004274BB" w:rsidRDefault="004274BB" w:rsidP="002D149E">
      <w:pPr>
        <w:spacing w:before="120"/>
        <w:ind w:left="284" w:right="-27"/>
        <w:rPr>
          <w:b/>
          <w:bCs/>
        </w:rPr>
      </w:pPr>
      <w:r w:rsidRPr="004274BB">
        <w:rPr>
          <w:b/>
          <w:bCs/>
        </w:rPr>
        <w:t>DISPOSIÇÕES GERAIS:</w:t>
      </w:r>
    </w:p>
    <w:p w14:paraId="5B2562CD" w14:textId="7C02B1F9" w:rsidR="008C1046" w:rsidRDefault="00017F4D" w:rsidP="002D149E">
      <w:pPr>
        <w:pStyle w:val="PargrafodaLista"/>
        <w:numPr>
          <w:ilvl w:val="0"/>
          <w:numId w:val="2"/>
        </w:numPr>
        <w:spacing w:before="120"/>
        <w:ind w:left="567" w:right="-27" w:hanging="283"/>
        <w:jc w:val="both"/>
      </w:pPr>
      <w:r>
        <w:t>O</w:t>
      </w:r>
      <w:r w:rsidR="004274BB" w:rsidRPr="004274BB">
        <w:t xml:space="preserve"> </w:t>
      </w:r>
      <w:r>
        <w:t>envio</w:t>
      </w:r>
      <w:r w:rsidR="004274BB" w:rsidRPr="004274BB">
        <w:t xml:space="preserve"> da documentação é de responsabilidade única</w:t>
      </w:r>
      <w:r w:rsidR="00C9691E">
        <w:t xml:space="preserve"> e exclusiva do(a) candidato(a). Havendo ausência</w:t>
      </w:r>
      <w:r w:rsidR="008C1046">
        <w:t xml:space="preserve"> ou lacuna n</w:t>
      </w:r>
      <w:r w:rsidR="004274BB" w:rsidRPr="004274BB">
        <w:t>a documentação</w:t>
      </w:r>
      <w:r w:rsidR="008C1046">
        <w:t xml:space="preserve">, o requerente estará automaticamente excluído do procedimento de análise </w:t>
      </w:r>
      <w:r w:rsidR="008E6154">
        <w:t xml:space="preserve">socioeconômico </w:t>
      </w:r>
      <w:r w:rsidR="008C1046">
        <w:t>para concorrer à obtenção de vaga destinada ao sistema de cotas.</w:t>
      </w:r>
    </w:p>
    <w:p w14:paraId="5B2562CE" w14:textId="4D876917" w:rsidR="00C9691E" w:rsidRDefault="00C9691E" w:rsidP="002D149E">
      <w:pPr>
        <w:pStyle w:val="PargrafodaLista"/>
        <w:numPr>
          <w:ilvl w:val="0"/>
          <w:numId w:val="2"/>
        </w:numPr>
        <w:spacing w:before="120"/>
        <w:ind w:left="567" w:right="-27" w:hanging="283"/>
        <w:jc w:val="both"/>
      </w:pPr>
      <w:r>
        <w:t xml:space="preserve">Todos os documentos comprobatórios da situação socioeconômico do requerente devem ser </w:t>
      </w:r>
      <w:r w:rsidR="00017F4D">
        <w:t xml:space="preserve">enviados </w:t>
      </w:r>
      <w:r>
        <w:t xml:space="preserve">no mesmo ato. O prazo para </w:t>
      </w:r>
      <w:r w:rsidR="00017F4D">
        <w:t>o</w:t>
      </w:r>
      <w:r>
        <w:t xml:space="preserve"> </w:t>
      </w:r>
      <w:r w:rsidR="00017F4D">
        <w:t>envio</w:t>
      </w:r>
      <w:r>
        <w:t xml:space="preserve"> de documentação é preclusivo, não será aceita nenhuma entrega complementar feita em data posterior</w:t>
      </w:r>
      <w:r w:rsidR="00017F4D">
        <w:t>.</w:t>
      </w:r>
    </w:p>
    <w:p w14:paraId="5B2562D0" w14:textId="71C73A0D" w:rsidR="00C9691E" w:rsidRPr="004274BB" w:rsidRDefault="00C9691E" w:rsidP="002D149E">
      <w:pPr>
        <w:pStyle w:val="PargrafodaLista"/>
        <w:numPr>
          <w:ilvl w:val="0"/>
          <w:numId w:val="2"/>
        </w:numPr>
        <w:spacing w:before="120"/>
        <w:ind w:left="567" w:right="-27" w:hanging="283"/>
        <w:jc w:val="both"/>
      </w:pPr>
      <w:r w:rsidRPr="004274BB">
        <w:t xml:space="preserve">A omissão ou inveracidade das informações acarretará </w:t>
      </w:r>
      <w:r w:rsidR="00CF7C51" w:rsidRPr="004274BB">
        <w:t>o</w:t>
      </w:r>
      <w:r w:rsidRPr="004274BB">
        <w:t xml:space="preserve"> cancelamento da </w:t>
      </w:r>
      <w:r w:rsidR="00017F4D">
        <w:t>pré-inscrição</w:t>
      </w:r>
      <w:r w:rsidRPr="004274BB">
        <w:t xml:space="preserve"> </w:t>
      </w:r>
      <w:r w:rsidR="00017F4D">
        <w:t>pelo Sistema de Cotas da EMERJ</w:t>
      </w:r>
      <w:r w:rsidRPr="004274BB">
        <w:t>, independentemente</w:t>
      </w:r>
      <w:r>
        <w:t xml:space="preserve"> da época que forem constatadas.</w:t>
      </w:r>
    </w:p>
    <w:p w14:paraId="5B2562D1" w14:textId="77777777" w:rsidR="00C9691E" w:rsidRDefault="00C9691E" w:rsidP="002D149E">
      <w:pPr>
        <w:pStyle w:val="PargrafodaLista"/>
        <w:spacing w:before="120"/>
        <w:ind w:left="567" w:right="-27" w:hanging="283"/>
      </w:pPr>
    </w:p>
    <w:p w14:paraId="5B2562D6" w14:textId="77777777" w:rsidR="004647A2" w:rsidRPr="002D149E" w:rsidRDefault="00E248F8" w:rsidP="002D149E">
      <w:pPr>
        <w:spacing w:before="120"/>
        <w:ind w:left="284" w:right="-27"/>
        <w:rPr>
          <w:rFonts w:ascii="Arial" w:hAnsi="Arial" w:cs="Arial"/>
          <w:sz w:val="22"/>
          <w:szCs w:val="22"/>
        </w:rPr>
      </w:pPr>
      <w:r w:rsidRPr="002D149E">
        <w:rPr>
          <w:rFonts w:ascii="Arial" w:hAnsi="Arial" w:cs="Arial"/>
        </w:rPr>
        <w:t xml:space="preserve">                            </w:t>
      </w:r>
      <w:r w:rsidR="00495E67" w:rsidRPr="002D149E">
        <w:rPr>
          <w:rFonts w:ascii="Arial" w:hAnsi="Arial" w:cs="Arial"/>
        </w:rPr>
        <w:t xml:space="preserve"> </w:t>
      </w:r>
      <w:r w:rsidR="004647A2" w:rsidRPr="002D149E">
        <w:rPr>
          <w:rFonts w:ascii="Arial" w:hAnsi="Arial" w:cs="Arial"/>
          <w:sz w:val="22"/>
          <w:szCs w:val="22"/>
        </w:rPr>
        <w:t>Rio de Janeiro, _____ de _________________ de ________.</w:t>
      </w:r>
    </w:p>
    <w:p w14:paraId="5B2562D7" w14:textId="77777777" w:rsidR="00E248F8" w:rsidRPr="002D149E" w:rsidRDefault="00E248F8" w:rsidP="002D149E">
      <w:pPr>
        <w:spacing w:before="240"/>
        <w:ind w:left="284"/>
        <w:jc w:val="center"/>
        <w:rPr>
          <w:rFonts w:ascii="Arial" w:hAnsi="Arial" w:cs="Arial"/>
          <w:sz w:val="22"/>
          <w:szCs w:val="22"/>
        </w:rPr>
      </w:pPr>
    </w:p>
    <w:p w14:paraId="5B2562D8" w14:textId="77777777" w:rsidR="004647A2" w:rsidRPr="002D149E" w:rsidRDefault="004647A2" w:rsidP="002D149E">
      <w:pPr>
        <w:spacing w:before="240"/>
        <w:ind w:left="284"/>
        <w:jc w:val="center"/>
        <w:rPr>
          <w:rFonts w:ascii="Arial" w:hAnsi="Arial" w:cs="Arial"/>
          <w:sz w:val="22"/>
          <w:szCs w:val="22"/>
        </w:rPr>
      </w:pPr>
      <w:r w:rsidRPr="002D149E">
        <w:rPr>
          <w:rFonts w:ascii="Arial" w:hAnsi="Arial" w:cs="Arial"/>
          <w:sz w:val="22"/>
          <w:szCs w:val="22"/>
        </w:rPr>
        <w:t>______________________________________</w:t>
      </w:r>
    </w:p>
    <w:p w14:paraId="5B2562D9" w14:textId="77777777" w:rsidR="004647A2" w:rsidRPr="002D149E" w:rsidRDefault="004647A2" w:rsidP="002D149E">
      <w:pPr>
        <w:spacing w:before="120"/>
        <w:ind w:left="284"/>
        <w:jc w:val="center"/>
        <w:rPr>
          <w:rFonts w:ascii="Arial" w:hAnsi="Arial" w:cs="Arial"/>
          <w:sz w:val="22"/>
          <w:szCs w:val="22"/>
        </w:rPr>
      </w:pPr>
      <w:r w:rsidRPr="002D149E">
        <w:rPr>
          <w:rFonts w:ascii="Arial" w:hAnsi="Arial" w:cs="Arial"/>
          <w:sz w:val="22"/>
          <w:szCs w:val="22"/>
        </w:rPr>
        <w:t>Assinatura do candidato</w:t>
      </w:r>
    </w:p>
    <w:p w14:paraId="5B2562E2" w14:textId="77777777" w:rsidR="00580AAD" w:rsidRPr="002D149E" w:rsidRDefault="00580AAD" w:rsidP="009A2D64">
      <w:pPr>
        <w:spacing w:before="120"/>
        <w:rPr>
          <w:rFonts w:ascii="Arial" w:hAnsi="Arial" w:cs="Arial"/>
          <w:sz w:val="22"/>
          <w:szCs w:val="22"/>
        </w:rPr>
      </w:pPr>
    </w:p>
    <w:sectPr w:rsidR="00580AAD" w:rsidRPr="002D149E" w:rsidSect="00CF7C51">
      <w:headerReference w:type="default" r:id="rId17"/>
      <w:pgSz w:w="11907" w:h="16840" w:code="9"/>
      <w:pgMar w:top="284" w:right="851" w:bottom="204" w:left="567" w:header="142"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7A6C" w14:textId="77777777" w:rsidR="00C1392E" w:rsidRDefault="00C1392E">
      <w:r>
        <w:separator/>
      </w:r>
    </w:p>
  </w:endnote>
  <w:endnote w:type="continuationSeparator" w:id="0">
    <w:p w14:paraId="25464AA6" w14:textId="77777777" w:rsidR="00C1392E" w:rsidRDefault="00C1392E">
      <w:r>
        <w:continuationSeparator/>
      </w:r>
    </w:p>
  </w:endnote>
  <w:endnote w:type="continuationNotice" w:id="1">
    <w:p w14:paraId="6B6C8034" w14:textId="77777777" w:rsidR="00C1392E" w:rsidRDefault="00C1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3F6A" w14:textId="77777777" w:rsidR="00CF7C51" w:rsidRDefault="00CF7C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6318" w14:textId="69BE3E00" w:rsidR="00201E50" w:rsidRPr="002D149E" w:rsidRDefault="00201E50">
    <w:pPr>
      <w:pStyle w:val="Rodap"/>
      <w:rPr>
        <w:rFonts w:ascii="Arial" w:hAnsi="Arial" w:cs="Arial"/>
        <w:sz w:val="16"/>
      </w:rPr>
    </w:pPr>
    <w:r w:rsidRPr="002D149E">
      <w:rPr>
        <w:rFonts w:ascii="Arial" w:hAnsi="Arial" w:cs="Arial"/>
        <w:noProof/>
        <w:sz w:val="16"/>
      </w:rPr>
      <mc:AlternateContent>
        <mc:Choice Requires="wps">
          <w:drawing>
            <wp:anchor distT="0" distB="0" distL="114300" distR="114300" simplePos="0" relativeHeight="251658240" behindDoc="0" locked="0" layoutInCell="1" allowOverlap="1" wp14:anchorId="5B25631D" wp14:editId="5B25631E">
              <wp:simplePos x="0" y="0"/>
              <wp:positionH relativeFrom="column">
                <wp:posOffset>6350</wp:posOffset>
              </wp:positionH>
              <wp:positionV relativeFrom="paragraph">
                <wp:posOffset>4702810</wp:posOffset>
              </wp:positionV>
              <wp:extent cx="6972300" cy="0"/>
              <wp:effectExtent l="13970" t="7620" r="5080" b="1143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Conector reto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370.3pt" to="549.5pt,370.3pt" w14:anchorId="4F8AD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"/>
          </w:pict>
        </mc:Fallback>
      </mc:AlternateContent>
    </w:r>
    <w:r>
      <w:rPr>
        <w:rFonts w:ascii="Arial" w:hAnsi="Arial" w:cs="Arial"/>
        <w:sz w:val="16"/>
      </w:rPr>
      <w:t xml:space="preserve">     </w:t>
    </w:r>
    <w:r w:rsidRPr="002D149E">
      <w:rPr>
        <w:rFonts w:ascii="Arial" w:hAnsi="Arial" w:cs="Arial"/>
        <w:sz w:val="16"/>
      </w:rPr>
      <w:t>FRM-EMERJ-002-04                                        Revisão: 0</w:t>
    </w:r>
    <w:r w:rsidR="00CF7C51">
      <w:rPr>
        <w:rFonts w:ascii="Arial" w:hAnsi="Arial" w:cs="Arial"/>
        <w:sz w:val="16"/>
      </w:rPr>
      <w:t>3</w:t>
    </w:r>
    <w:r w:rsidRPr="002D149E">
      <w:rPr>
        <w:rFonts w:ascii="Arial" w:hAnsi="Arial" w:cs="Arial"/>
        <w:sz w:val="16"/>
      </w:rPr>
      <w:t xml:space="preserve">                                Data: </w:t>
    </w:r>
    <w:r w:rsidR="00252310">
      <w:rPr>
        <w:rFonts w:ascii="Arial" w:hAnsi="Arial" w:cs="Arial"/>
        <w:sz w:val="16"/>
      </w:rPr>
      <w:t>12</w:t>
    </w:r>
    <w:r w:rsidRPr="002D149E">
      <w:rPr>
        <w:rFonts w:ascii="Arial" w:hAnsi="Arial" w:cs="Arial"/>
        <w:sz w:val="16"/>
      </w:rPr>
      <w:t>/0</w:t>
    </w:r>
    <w:r w:rsidR="00252310">
      <w:rPr>
        <w:rFonts w:ascii="Arial" w:hAnsi="Arial" w:cs="Arial"/>
        <w:sz w:val="16"/>
      </w:rPr>
      <w:t>9</w:t>
    </w:r>
    <w:r w:rsidRPr="002D149E">
      <w:rPr>
        <w:rFonts w:ascii="Arial" w:hAnsi="Arial" w:cs="Arial"/>
        <w:sz w:val="16"/>
      </w:rPr>
      <w:t>/20</w:t>
    </w:r>
    <w:r>
      <w:rPr>
        <w:rFonts w:ascii="Arial" w:hAnsi="Arial" w:cs="Arial"/>
        <w:sz w:val="16"/>
      </w:rPr>
      <w:t>22</w:t>
    </w:r>
    <w:r w:rsidRPr="002D149E">
      <w:rPr>
        <w:rFonts w:ascii="Arial" w:hAnsi="Arial" w:cs="Arial"/>
        <w:sz w:val="16"/>
      </w:rPr>
      <w:t xml:space="preserve">                                         </w:t>
    </w:r>
    <w:r>
      <w:rPr>
        <w:rFonts w:ascii="Arial" w:hAnsi="Arial" w:cs="Arial"/>
        <w:sz w:val="16"/>
      </w:rPr>
      <w:t xml:space="preserve">               </w:t>
    </w:r>
    <w:r w:rsidRPr="002D149E">
      <w:rPr>
        <w:rFonts w:ascii="Arial" w:hAnsi="Arial" w:cs="Arial"/>
        <w:sz w:val="16"/>
      </w:rPr>
      <w:t xml:space="preserve"> Pág.: </w:t>
    </w:r>
    <w:r w:rsidRPr="002D149E">
      <w:rPr>
        <w:rFonts w:ascii="Arial" w:hAnsi="Arial" w:cs="Arial"/>
        <w:sz w:val="16"/>
      </w:rPr>
      <w:fldChar w:fldCharType="begin"/>
    </w:r>
    <w:r w:rsidRPr="002D149E">
      <w:rPr>
        <w:rFonts w:ascii="Arial" w:hAnsi="Arial" w:cs="Arial"/>
        <w:sz w:val="16"/>
      </w:rPr>
      <w:instrText xml:space="preserve"> PAGE  \* Arabic  \* MERGEFORMAT </w:instrText>
    </w:r>
    <w:r w:rsidRPr="002D149E">
      <w:rPr>
        <w:rFonts w:ascii="Arial" w:hAnsi="Arial" w:cs="Arial"/>
        <w:sz w:val="16"/>
      </w:rPr>
      <w:fldChar w:fldCharType="separate"/>
    </w:r>
    <w:r>
      <w:rPr>
        <w:rFonts w:ascii="Arial" w:hAnsi="Arial" w:cs="Arial"/>
        <w:noProof/>
        <w:sz w:val="16"/>
      </w:rPr>
      <w:t>3</w:t>
    </w:r>
    <w:r w:rsidRPr="002D149E">
      <w:rPr>
        <w:rFonts w:ascii="Arial" w:hAnsi="Arial" w:cs="Arial"/>
        <w:sz w:val="16"/>
      </w:rPr>
      <w:fldChar w:fldCharType="end"/>
    </w:r>
    <w:r w:rsidRPr="002D149E">
      <w:rPr>
        <w:rFonts w:ascii="Arial" w:hAnsi="Arial" w:cs="Arial"/>
        <w:sz w:val="16"/>
      </w:rPr>
      <w:t>/</w:t>
    </w:r>
    <w:r w:rsidRPr="002D149E">
      <w:rPr>
        <w:rFonts w:ascii="Arial" w:hAnsi="Arial" w:cs="Arial"/>
        <w:sz w:val="16"/>
      </w:rPr>
      <w:fldChar w:fldCharType="begin"/>
    </w:r>
    <w:r w:rsidRPr="002D149E">
      <w:rPr>
        <w:rFonts w:ascii="Arial" w:hAnsi="Arial" w:cs="Arial"/>
        <w:sz w:val="16"/>
      </w:rPr>
      <w:instrText xml:space="preserve"> NUMPAGES  \* Arabic  \* MERGEFORMAT </w:instrText>
    </w:r>
    <w:r w:rsidRPr="002D149E">
      <w:rPr>
        <w:rFonts w:ascii="Arial" w:hAnsi="Arial" w:cs="Arial"/>
        <w:sz w:val="16"/>
      </w:rPr>
      <w:fldChar w:fldCharType="separate"/>
    </w:r>
    <w:r>
      <w:rPr>
        <w:rFonts w:ascii="Arial" w:hAnsi="Arial" w:cs="Arial"/>
        <w:noProof/>
        <w:sz w:val="16"/>
      </w:rPr>
      <w:t>3</w:t>
    </w:r>
    <w:r w:rsidRPr="002D149E">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1AA8" w14:textId="77777777" w:rsidR="00CF7C51" w:rsidRDefault="00CF7C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6A82" w14:textId="77777777" w:rsidR="00C1392E" w:rsidRDefault="00C1392E">
      <w:r>
        <w:separator/>
      </w:r>
    </w:p>
  </w:footnote>
  <w:footnote w:type="continuationSeparator" w:id="0">
    <w:p w14:paraId="459DBF50" w14:textId="77777777" w:rsidR="00C1392E" w:rsidRDefault="00C1392E">
      <w:r>
        <w:continuationSeparator/>
      </w:r>
    </w:p>
  </w:footnote>
  <w:footnote w:type="continuationNotice" w:id="1">
    <w:p w14:paraId="44E80CCB" w14:textId="77777777" w:rsidR="00C1392E" w:rsidRDefault="00C13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DF5" w14:textId="77777777" w:rsidR="00CF7C51" w:rsidRDefault="00CF7C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630E" w14:textId="77777777" w:rsidR="00201E50" w:rsidRDefault="00201E50">
    <w:pPr>
      <w:pStyle w:val="Cabealho"/>
    </w:pPr>
  </w:p>
  <w:tbl>
    <w:tblPr>
      <w:tblpPr w:leftFromText="141" w:rightFromText="141" w:vertAnchor="text" w:horzAnchor="margin" w:tblpX="263" w:tblpY="189"/>
      <w:tblOverlap w:val="neve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25"/>
      <w:gridCol w:w="9433"/>
    </w:tblGrid>
    <w:tr w:rsidR="00201E50" w:rsidRPr="00200C1F" w14:paraId="5B256312" w14:textId="77777777" w:rsidTr="002E7E87">
      <w:trPr>
        <w:cantSplit/>
        <w:trHeight w:val="987"/>
      </w:trPr>
      <w:tc>
        <w:tcPr>
          <w:tcW w:w="1285" w:type="dxa"/>
          <w:vMerge w:val="restart"/>
          <w:vAlign w:val="center"/>
        </w:tcPr>
        <w:p w14:paraId="5B25630F" w14:textId="5AB14562" w:rsidR="00201E50" w:rsidRPr="00200C1F" w:rsidRDefault="00201E50" w:rsidP="002E7E87">
          <w:pPr>
            <w:tabs>
              <w:tab w:val="left" w:pos="9320"/>
            </w:tabs>
            <w:jc w:val="center"/>
            <w:rPr>
              <w:rFonts w:ascii="Arial" w:hAnsi="Arial" w:cs="Arial"/>
              <w:b/>
              <w:sz w:val="22"/>
              <w:szCs w:val="22"/>
            </w:rPr>
          </w:pPr>
          <w:bookmarkStart w:id="0" w:name="_Hlk309731046"/>
          <w:bookmarkStart w:id="1" w:name="OLE_LINK30"/>
          <w:bookmarkStart w:id="2" w:name="OLE_LINK29"/>
          <w:bookmarkStart w:id="3" w:name="_Hlk307846149"/>
          <w:bookmarkStart w:id="4" w:name="OLE_LINK28"/>
          <w:bookmarkStart w:id="5" w:name="OLE_LINK27"/>
          <w:bookmarkStart w:id="6" w:name="_Hlk306273909"/>
          <w:bookmarkStart w:id="7" w:name="OLE_LINK26"/>
          <w:bookmarkStart w:id="8" w:name="OLE_LINK25"/>
          <w:bookmarkStart w:id="9" w:name="_Hlk305586090"/>
          <w:bookmarkStart w:id="10" w:name="OLE_LINK24"/>
          <w:bookmarkStart w:id="11" w:name="OLE_LINK23"/>
          <w:bookmarkStart w:id="12" w:name="_Hlk304903772"/>
          <w:bookmarkStart w:id="13" w:name="OLE_LINK22"/>
          <w:bookmarkStart w:id="14" w:name="OLE_LINK21"/>
          <w:bookmarkStart w:id="15" w:name="_Hlk304892943"/>
          <w:bookmarkStart w:id="16" w:name="OLE_LINK20"/>
          <w:bookmarkStart w:id="17" w:name="OLE_LINK19"/>
          <w:bookmarkStart w:id="18" w:name="_Hlk297742013"/>
          <w:bookmarkStart w:id="19" w:name="OLE_LINK18"/>
          <w:bookmarkStart w:id="20" w:name="OLE_LINK17"/>
          <w:bookmarkStart w:id="21" w:name="_Hlk297741020"/>
          <w:bookmarkStart w:id="22" w:name="OLE_LINK16"/>
          <w:bookmarkStart w:id="23" w:name="OLE_LINK15"/>
          <w:bookmarkStart w:id="24" w:name="_Hlk295929801"/>
          <w:bookmarkStart w:id="25" w:name="OLE_LINK14"/>
          <w:bookmarkStart w:id="26" w:name="OLE_LINK13"/>
          <w:bookmarkStart w:id="27" w:name="_Hlk287627132"/>
          <w:bookmarkStart w:id="28" w:name="OLE_LINK12"/>
          <w:bookmarkStart w:id="29" w:name="OLE_LINK11"/>
          <w:bookmarkStart w:id="30" w:name="_Hlk274061428"/>
          <w:bookmarkStart w:id="31" w:name="OLE_LINK10"/>
          <w:bookmarkStart w:id="32" w:name="OLE_LINK9"/>
          <w:bookmarkStart w:id="33" w:name="_Hlk259205122"/>
          <w:bookmarkStart w:id="34" w:name="OLE_LINK8"/>
          <w:bookmarkStart w:id="35" w:name="OLE_LINK7"/>
          <w:bookmarkStart w:id="36" w:name="_Hlk253754814"/>
          <w:bookmarkStart w:id="37" w:name="OLE_LINK6"/>
          <w:bookmarkStart w:id="38" w:name="OLE_LINK5"/>
          <w:bookmarkStart w:id="39" w:name="_Hlk251335526"/>
          <w:bookmarkStart w:id="40" w:name="OLE_LINK4"/>
          <w:bookmarkStart w:id="41" w:name="OLE_LINK3"/>
          <w:bookmarkStart w:id="42" w:name="_Hlk247374218"/>
          <w:bookmarkStart w:id="43" w:name="OLE_LINK2"/>
          <w:bookmarkStart w:id="44" w:name="OLE_LINK1"/>
          <w:r>
            <w:rPr>
              <w:rFonts w:ascii="Arial" w:hAnsi="Arial" w:cs="Arial"/>
              <w:b/>
              <w:noProof/>
              <w:sz w:val="22"/>
              <w:szCs w:val="22"/>
            </w:rPr>
            <w:drawing>
              <wp:inline distT="0" distB="0" distL="0" distR="0" wp14:anchorId="5DBFB0EB" wp14:editId="56315A43">
                <wp:extent cx="752475" cy="70659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MERJ.jpg"/>
                        <pic:cNvPicPr/>
                      </pic:nvPicPr>
                      <pic:blipFill>
                        <a:blip r:embed="rId1">
                          <a:extLst>
                            <a:ext uri="{28A0092B-C50C-407E-A947-70E740481C1C}">
                              <a14:useLocalDpi xmlns:a14="http://schemas.microsoft.com/office/drawing/2010/main" val="0"/>
                            </a:ext>
                          </a:extLst>
                        </a:blip>
                        <a:stretch>
                          <a:fillRect/>
                        </a:stretch>
                      </pic:blipFill>
                      <pic:spPr>
                        <a:xfrm>
                          <a:off x="0" y="0"/>
                          <a:ext cx="755804" cy="709718"/>
                        </a:xfrm>
                        <a:prstGeom prst="rect">
                          <a:avLst/>
                        </a:prstGeom>
                      </pic:spPr>
                    </pic:pic>
                  </a:graphicData>
                </a:graphic>
              </wp:inline>
            </w:drawing>
          </w:r>
        </w:p>
      </w:tc>
      <w:tc>
        <w:tcPr>
          <w:tcW w:w="9473" w:type="dxa"/>
          <w:vAlign w:val="center"/>
        </w:tcPr>
        <w:p w14:paraId="576CF991" w14:textId="7558A112" w:rsidR="00CF7C51" w:rsidRDefault="00CF7C51" w:rsidP="002E7E87">
          <w:pPr>
            <w:tabs>
              <w:tab w:val="left" w:pos="9320"/>
            </w:tabs>
            <w:spacing w:line="360" w:lineRule="auto"/>
            <w:jc w:val="center"/>
            <w:rPr>
              <w:rFonts w:ascii="Arial" w:hAnsi="Arial" w:cs="Arial"/>
              <w:b/>
              <w:sz w:val="22"/>
              <w:szCs w:val="22"/>
            </w:rPr>
          </w:pPr>
          <w:r>
            <w:rPr>
              <w:rFonts w:ascii="Arial" w:hAnsi="Arial" w:cs="Arial"/>
              <w:b/>
              <w:sz w:val="22"/>
              <w:szCs w:val="22"/>
            </w:rPr>
            <w:t>TRIBUNAL DE JUSTIÇA DO ESTADO DO RIO DE JANEIRO</w:t>
          </w:r>
        </w:p>
        <w:p w14:paraId="5B256310" w14:textId="030AFBDD" w:rsidR="00201E50" w:rsidRPr="00200C1F" w:rsidRDefault="00201E50" w:rsidP="002E7E87">
          <w:pPr>
            <w:tabs>
              <w:tab w:val="left" w:pos="9320"/>
            </w:tabs>
            <w:spacing w:line="360" w:lineRule="auto"/>
            <w:jc w:val="center"/>
            <w:rPr>
              <w:rFonts w:ascii="Arial" w:hAnsi="Arial" w:cs="Arial"/>
              <w:b/>
              <w:sz w:val="22"/>
              <w:szCs w:val="22"/>
            </w:rPr>
          </w:pPr>
          <w:r w:rsidRPr="00200C1F">
            <w:rPr>
              <w:rFonts w:ascii="Arial" w:hAnsi="Arial" w:cs="Arial"/>
              <w:b/>
              <w:sz w:val="22"/>
              <w:szCs w:val="22"/>
            </w:rPr>
            <w:t>ESCOLA DA MAGISTRATURA DO ESTADO DO RIO DE JANEIRO</w:t>
          </w:r>
        </w:p>
        <w:p w14:paraId="5B256311" w14:textId="261F7BD6" w:rsidR="00201E50" w:rsidRPr="00200C1F" w:rsidRDefault="00201E50" w:rsidP="002E7E87">
          <w:pPr>
            <w:tabs>
              <w:tab w:val="left" w:pos="9320"/>
            </w:tabs>
            <w:spacing w:line="360" w:lineRule="auto"/>
            <w:jc w:val="center"/>
            <w:rPr>
              <w:rFonts w:ascii="Arial" w:hAnsi="Arial" w:cs="Arial"/>
              <w:b/>
              <w:sz w:val="22"/>
              <w:szCs w:val="22"/>
              <w:u w:val="double"/>
            </w:rPr>
          </w:pPr>
          <w:r>
            <w:rPr>
              <w:rFonts w:ascii="Arial" w:hAnsi="Arial" w:cs="Arial"/>
              <w:b/>
              <w:sz w:val="22"/>
              <w:szCs w:val="22"/>
              <w:u w:val="double"/>
            </w:rPr>
            <w:t>DECLARAÇÃO DE HIPOSSUFICIÊNCIA ECONÔMICA</w:t>
          </w:r>
        </w:p>
      </w:tc>
    </w:tr>
    <w:tr w:rsidR="00201E50" w:rsidRPr="00200C1F" w14:paraId="5B256315" w14:textId="77777777" w:rsidTr="002E7E87">
      <w:trPr>
        <w:cantSplit/>
        <w:trHeight w:val="486"/>
      </w:trPr>
      <w:tc>
        <w:tcPr>
          <w:tcW w:w="1285" w:type="dxa"/>
          <w:vMerge/>
        </w:tcPr>
        <w:p w14:paraId="5B256313" w14:textId="77777777" w:rsidR="00201E50" w:rsidRPr="00200C1F" w:rsidRDefault="00201E50" w:rsidP="002E7E87">
          <w:pPr>
            <w:tabs>
              <w:tab w:val="left" w:pos="9320"/>
            </w:tabs>
            <w:jc w:val="center"/>
            <w:rPr>
              <w:rFonts w:ascii="Arial" w:hAnsi="Arial" w:cs="Arial"/>
              <w:sz w:val="22"/>
              <w:szCs w:val="22"/>
            </w:rPr>
          </w:pPr>
        </w:p>
      </w:tc>
      <w:tc>
        <w:tcPr>
          <w:tcW w:w="9473" w:type="dxa"/>
          <w:vAlign w:val="center"/>
        </w:tcPr>
        <w:p w14:paraId="5B256314" w14:textId="77777777" w:rsidR="00201E50" w:rsidRPr="00200C1F" w:rsidRDefault="00201E50" w:rsidP="002E7E87">
          <w:pPr>
            <w:tabs>
              <w:tab w:val="left" w:pos="9320"/>
            </w:tabs>
            <w:rPr>
              <w:rFonts w:ascii="Arial" w:hAnsi="Arial" w:cs="Arial"/>
              <w:b/>
              <w:sz w:val="22"/>
              <w:szCs w:val="22"/>
            </w:rPr>
          </w:pPr>
          <w:r w:rsidRPr="00200C1F">
            <w:rPr>
              <w:rFonts w:ascii="Arial" w:hAnsi="Arial" w:cs="Arial"/>
              <w:b/>
              <w:sz w:val="22"/>
              <w:szCs w:val="22"/>
            </w:rPr>
            <w:t>UO: SECG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5B256316" w14:textId="77777777" w:rsidR="00201E50" w:rsidRDefault="00201E50" w:rsidP="002D149E">
    <w:pPr>
      <w:tabs>
        <w:tab w:val="left" w:pos="9320"/>
      </w:tabs>
      <w:jc w:val="center"/>
    </w:pPr>
    <w:r w:rsidRPr="00200C1F">
      <w:rPr>
        <w:rFonts w:ascii="Arial" w:hAnsi="Arial" w:cs="Arial"/>
        <w:b/>
        <w:color w:val="C00000"/>
        <w:sz w:val="20"/>
        <w:szCs w:val="20"/>
      </w:rPr>
      <w:t xml:space="preserve">IMPORTANTE: sempre verifique no </w:t>
    </w:r>
    <w:r w:rsidRPr="00200C1F">
      <w:rPr>
        <w:rFonts w:ascii="Arial" w:hAnsi="Arial" w:cs="Arial"/>
        <w:b/>
        <w:i/>
        <w:iCs/>
        <w:color w:val="C00000"/>
        <w:sz w:val="20"/>
        <w:szCs w:val="20"/>
      </w:rPr>
      <w:t>site</w:t>
    </w:r>
    <w:r w:rsidRPr="00200C1F">
      <w:rPr>
        <w:rFonts w:ascii="Arial" w:hAnsi="Arial" w:cs="Arial"/>
        <w:b/>
        <w:color w:val="C00000"/>
        <w:sz w:val="20"/>
        <w:szCs w:val="20"/>
      </w:rPr>
      <w:t xml:space="preserve"> do TJRJ se a versão impressa do documento está atualiz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6EA1" w14:textId="77777777" w:rsidR="00CF7C51" w:rsidRDefault="00CF7C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0DE1" w14:textId="77777777" w:rsidR="00CF7C51" w:rsidRDefault="00CF7C51">
    <w:pPr>
      <w:pStyle w:val="Cabealho"/>
    </w:pPr>
  </w:p>
  <w:tbl>
    <w:tblPr>
      <w:tblpPr w:leftFromText="141" w:rightFromText="141" w:vertAnchor="text" w:horzAnchor="margin" w:tblpX="263" w:tblpY="189"/>
      <w:tblOverlap w:val="neve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25"/>
      <w:gridCol w:w="9433"/>
    </w:tblGrid>
    <w:tr w:rsidR="00CF7C51" w:rsidRPr="00200C1F" w14:paraId="730799A7" w14:textId="77777777" w:rsidTr="002E7E87">
      <w:trPr>
        <w:cantSplit/>
        <w:trHeight w:val="987"/>
      </w:trPr>
      <w:tc>
        <w:tcPr>
          <w:tcW w:w="1285" w:type="dxa"/>
          <w:vMerge w:val="restart"/>
          <w:vAlign w:val="center"/>
        </w:tcPr>
        <w:p w14:paraId="45DB1827" w14:textId="77777777" w:rsidR="00CF7C51" w:rsidRPr="00200C1F" w:rsidRDefault="00CF7C51" w:rsidP="002E7E87">
          <w:pPr>
            <w:tabs>
              <w:tab w:val="left" w:pos="9320"/>
            </w:tabs>
            <w:jc w:val="center"/>
            <w:rPr>
              <w:rFonts w:ascii="Arial" w:hAnsi="Arial" w:cs="Arial"/>
              <w:b/>
              <w:sz w:val="22"/>
              <w:szCs w:val="22"/>
            </w:rPr>
          </w:pPr>
          <w:r>
            <w:rPr>
              <w:rFonts w:ascii="Arial" w:hAnsi="Arial" w:cs="Arial"/>
              <w:b/>
              <w:noProof/>
              <w:sz w:val="22"/>
              <w:szCs w:val="22"/>
            </w:rPr>
            <w:drawing>
              <wp:inline distT="0" distB="0" distL="0" distR="0" wp14:anchorId="1CB7B015" wp14:editId="4DEAE6C7">
                <wp:extent cx="752475" cy="70659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MERJ.jpg"/>
                        <pic:cNvPicPr/>
                      </pic:nvPicPr>
                      <pic:blipFill>
                        <a:blip r:embed="rId1">
                          <a:extLst>
                            <a:ext uri="{28A0092B-C50C-407E-A947-70E740481C1C}">
                              <a14:useLocalDpi xmlns:a14="http://schemas.microsoft.com/office/drawing/2010/main" val="0"/>
                            </a:ext>
                          </a:extLst>
                        </a:blip>
                        <a:stretch>
                          <a:fillRect/>
                        </a:stretch>
                      </pic:blipFill>
                      <pic:spPr>
                        <a:xfrm>
                          <a:off x="0" y="0"/>
                          <a:ext cx="755804" cy="709718"/>
                        </a:xfrm>
                        <a:prstGeom prst="rect">
                          <a:avLst/>
                        </a:prstGeom>
                      </pic:spPr>
                    </pic:pic>
                  </a:graphicData>
                </a:graphic>
              </wp:inline>
            </w:drawing>
          </w:r>
        </w:p>
      </w:tc>
      <w:tc>
        <w:tcPr>
          <w:tcW w:w="9473" w:type="dxa"/>
          <w:vAlign w:val="center"/>
        </w:tcPr>
        <w:p w14:paraId="42167808" w14:textId="77777777" w:rsidR="00CF7C51" w:rsidRPr="00200C1F" w:rsidRDefault="00CF7C51" w:rsidP="002E7E87">
          <w:pPr>
            <w:tabs>
              <w:tab w:val="left" w:pos="9320"/>
            </w:tabs>
            <w:spacing w:line="360" w:lineRule="auto"/>
            <w:jc w:val="center"/>
            <w:rPr>
              <w:rFonts w:ascii="Arial" w:hAnsi="Arial" w:cs="Arial"/>
              <w:b/>
              <w:sz w:val="22"/>
              <w:szCs w:val="22"/>
              <w:u w:val="double"/>
            </w:rPr>
          </w:pPr>
          <w:r>
            <w:rPr>
              <w:rFonts w:ascii="Arial" w:hAnsi="Arial" w:cs="Arial"/>
              <w:b/>
              <w:sz w:val="22"/>
              <w:szCs w:val="22"/>
              <w:u w:val="double"/>
            </w:rPr>
            <w:t>DECLARAÇÃO DE HIPOSSUFICIÊNCIA ECONÔMICA</w:t>
          </w:r>
        </w:p>
      </w:tc>
    </w:tr>
    <w:tr w:rsidR="00CF7C51" w:rsidRPr="00200C1F" w14:paraId="635D0D10" w14:textId="77777777" w:rsidTr="002E7E87">
      <w:trPr>
        <w:cantSplit/>
        <w:trHeight w:val="486"/>
      </w:trPr>
      <w:tc>
        <w:tcPr>
          <w:tcW w:w="1285" w:type="dxa"/>
          <w:vMerge/>
        </w:tcPr>
        <w:p w14:paraId="059E9834" w14:textId="77777777" w:rsidR="00CF7C51" w:rsidRPr="00200C1F" w:rsidRDefault="00CF7C51" w:rsidP="002E7E87">
          <w:pPr>
            <w:tabs>
              <w:tab w:val="left" w:pos="9320"/>
            </w:tabs>
            <w:jc w:val="center"/>
            <w:rPr>
              <w:rFonts w:ascii="Arial" w:hAnsi="Arial" w:cs="Arial"/>
              <w:sz w:val="22"/>
              <w:szCs w:val="22"/>
            </w:rPr>
          </w:pPr>
        </w:p>
      </w:tc>
      <w:tc>
        <w:tcPr>
          <w:tcW w:w="9473" w:type="dxa"/>
          <w:vAlign w:val="center"/>
        </w:tcPr>
        <w:p w14:paraId="3041B22C" w14:textId="77777777" w:rsidR="00CF7C51" w:rsidRPr="00200C1F" w:rsidRDefault="00CF7C51" w:rsidP="002E7E87">
          <w:pPr>
            <w:tabs>
              <w:tab w:val="left" w:pos="9320"/>
            </w:tabs>
            <w:rPr>
              <w:rFonts w:ascii="Arial" w:hAnsi="Arial" w:cs="Arial"/>
              <w:b/>
              <w:sz w:val="22"/>
              <w:szCs w:val="22"/>
            </w:rPr>
          </w:pPr>
          <w:r w:rsidRPr="00200C1F">
            <w:rPr>
              <w:rFonts w:ascii="Arial" w:hAnsi="Arial" w:cs="Arial"/>
              <w:b/>
              <w:sz w:val="22"/>
              <w:szCs w:val="22"/>
            </w:rPr>
            <w:t>UO: SECGE</w:t>
          </w:r>
        </w:p>
      </w:tc>
    </w:tr>
  </w:tbl>
  <w:p w14:paraId="03CAF8CE" w14:textId="47A42F44" w:rsidR="00CF7C51" w:rsidRDefault="00CF7C51" w:rsidP="00CF7C51">
    <w:pPr>
      <w:tabs>
        <w:tab w:val="left" w:pos="9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5240E"/>
    <w:multiLevelType w:val="hybridMultilevel"/>
    <w:tmpl w:val="0EE240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74C90F08"/>
    <w:multiLevelType w:val="hybridMultilevel"/>
    <w:tmpl w:val="00CE6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0835C2"/>
    <w:multiLevelType w:val="hybridMultilevel"/>
    <w:tmpl w:val="50B0D5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7454014">
    <w:abstractNumId w:val="0"/>
  </w:num>
  <w:num w:numId="2" w16cid:durableId="1469712809">
    <w:abstractNumId w:val="1"/>
  </w:num>
  <w:num w:numId="3" w16cid:durableId="83874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A2"/>
    <w:rsid w:val="00017F4D"/>
    <w:rsid w:val="00037138"/>
    <w:rsid w:val="000379BE"/>
    <w:rsid w:val="00071930"/>
    <w:rsid w:val="00125833"/>
    <w:rsid w:val="0012585D"/>
    <w:rsid w:val="001C403F"/>
    <w:rsid w:val="00200C1F"/>
    <w:rsid w:val="00201E50"/>
    <w:rsid w:val="0021699D"/>
    <w:rsid w:val="00250F0C"/>
    <w:rsid w:val="00252310"/>
    <w:rsid w:val="00263ACF"/>
    <w:rsid w:val="002735A6"/>
    <w:rsid w:val="002D149E"/>
    <w:rsid w:val="002D64A8"/>
    <w:rsid w:val="002E7E87"/>
    <w:rsid w:val="003227B3"/>
    <w:rsid w:val="003368FF"/>
    <w:rsid w:val="00353CD3"/>
    <w:rsid w:val="004274BB"/>
    <w:rsid w:val="0045672A"/>
    <w:rsid w:val="004647A2"/>
    <w:rsid w:val="00495E67"/>
    <w:rsid w:val="0052092D"/>
    <w:rsid w:val="00520941"/>
    <w:rsid w:val="00553A1D"/>
    <w:rsid w:val="00580AAD"/>
    <w:rsid w:val="005D6AAE"/>
    <w:rsid w:val="00620717"/>
    <w:rsid w:val="00626D85"/>
    <w:rsid w:val="006D1838"/>
    <w:rsid w:val="00712662"/>
    <w:rsid w:val="007F0EBB"/>
    <w:rsid w:val="00881EA5"/>
    <w:rsid w:val="008C1046"/>
    <w:rsid w:val="008C298E"/>
    <w:rsid w:val="008E6154"/>
    <w:rsid w:val="009116AE"/>
    <w:rsid w:val="009A2D64"/>
    <w:rsid w:val="00AD0159"/>
    <w:rsid w:val="00B02815"/>
    <w:rsid w:val="00B03781"/>
    <w:rsid w:val="00B60E39"/>
    <w:rsid w:val="00C1392E"/>
    <w:rsid w:val="00C40BAB"/>
    <w:rsid w:val="00C570D3"/>
    <w:rsid w:val="00C9691E"/>
    <w:rsid w:val="00C977CD"/>
    <w:rsid w:val="00CA066A"/>
    <w:rsid w:val="00CA0BD2"/>
    <w:rsid w:val="00CB2B13"/>
    <w:rsid w:val="00CF7C51"/>
    <w:rsid w:val="00D2636A"/>
    <w:rsid w:val="00D3134B"/>
    <w:rsid w:val="00D86A72"/>
    <w:rsid w:val="00DC22EB"/>
    <w:rsid w:val="00E248F8"/>
    <w:rsid w:val="00E31C51"/>
    <w:rsid w:val="00E54251"/>
    <w:rsid w:val="00ED0CF5"/>
    <w:rsid w:val="00EF0FFA"/>
    <w:rsid w:val="00F93087"/>
    <w:rsid w:val="00F945F2"/>
    <w:rsid w:val="405017BD"/>
    <w:rsid w:val="4119F418"/>
    <w:rsid w:val="47F6B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5628B"/>
  <w15:chartTrackingRefBased/>
  <w15:docId w15:val="{173579C7-C3F6-4F13-888B-EC45AC1B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A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4647A2"/>
    <w:pPr>
      <w:tabs>
        <w:tab w:val="center" w:pos="4419"/>
        <w:tab w:val="right" w:pos="8838"/>
      </w:tabs>
    </w:pPr>
  </w:style>
  <w:style w:type="character" w:customStyle="1" w:styleId="RodapChar">
    <w:name w:val="Rodapé Char"/>
    <w:basedOn w:val="Fontepargpadro"/>
    <w:link w:val="Rodap"/>
    <w:rsid w:val="004647A2"/>
    <w:rPr>
      <w:rFonts w:ascii="Times New Roman" w:eastAsia="Times New Roman" w:hAnsi="Times New Roman" w:cs="Times New Roman"/>
      <w:sz w:val="24"/>
      <w:szCs w:val="24"/>
      <w:lang w:eastAsia="pt-BR"/>
    </w:rPr>
  </w:style>
  <w:style w:type="paragraph" w:customStyle="1" w:styleId="Default">
    <w:name w:val="Default"/>
    <w:rsid w:val="004647A2"/>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39"/>
    <w:rsid w:val="0049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C298E"/>
    <w:rPr>
      <w:color w:val="0563C1" w:themeColor="hyperlink"/>
      <w:u w:val="single"/>
    </w:rPr>
  </w:style>
  <w:style w:type="paragraph" w:styleId="PargrafodaLista">
    <w:name w:val="List Paragraph"/>
    <w:basedOn w:val="Normal"/>
    <w:uiPriority w:val="34"/>
    <w:qFormat/>
    <w:rsid w:val="008C1046"/>
    <w:pPr>
      <w:ind w:left="720"/>
      <w:contextualSpacing/>
    </w:pPr>
  </w:style>
  <w:style w:type="paragraph" w:styleId="Cabealho">
    <w:name w:val="header"/>
    <w:basedOn w:val="Normal"/>
    <w:link w:val="CabealhoChar"/>
    <w:uiPriority w:val="99"/>
    <w:unhideWhenUsed/>
    <w:rsid w:val="00CA0BD2"/>
    <w:pPr>
      <w:tabs>
        <w:tab w:val="center" w:pos="4252"/>
        <w:tab w:val="right" w:pos="8504"/>
      </w:tabs>
    </w:pPr>
  </w:style>
  <w:style w:type="character" w:customStyle="1" w:styleId="CabealhoChar">
    <w:name w:val="Cabeçalho Char"/>
    <w:basedOn w:val="Fontepargpadro"/>
    <w:link w:val="Cabealho"/>
    <w:uiPriority w:val="99"/>
    <w:rsid w:val="00CA0BD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fb1dc4-e134-4af3-99e4-961b9a273657">
      <Terms xmlns="http://schemas.microsoft.com/office/infopath/2007/PartnerControls"/>
    </lcf76f155ced4ddcb4097134ff3c332f>
    <TaxCatchAll xmlns="88115b3e-af21-4853-8332-e1f63ee9aa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E2BF46A0421C547B90788911CB82C58" ma:contentTypeVersion="16" ma:contentTypeDescription="Crie um novo documento." ma:contentTypeScope="" ma:versionID="bc8f2a702c0cf480c96312cbc40af6d2">
  <xsd:schema xmlns:xsd="http://www.w3.org/2001/XMLSchema" xmlns:xs="http://www.w3.org/2001/XMLSchema" xmlns:p="http://schemas.microsoft.com/office/2006/metadata/properties" xmlns:ns2="23fb1dc4-e134-4af3-99e4-961b9a273657" xmlns:ns3="88115b3e-af21-4853-8332-e1f63ee9aac3" targetNamespace="http://schemas.microsoft.com/office/2006/metadata/properties" ma:root="true" ma:fieldsID="c6d65e9893edab22d739199609a7fec8" ns2:_="" ns3:_="">
    <xsd:import namespace="23fb1dc4-e134-4af3-99e4-961b9a273657"/>
    <xsd:import namespace="88115b3e-af21-4853-8332-e1f63ee9aa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1dc4-e134-4af3-99e4-961b9a273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15b3e-af21-4853-8332-e1f63ee9aac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6a0cffb-24ea-454a-b8b5-60c390316497}" ma:internalName="TaxCatchAll" ma:showField="CatchAllData" ma:web="88115b3e-af21-4853-8332-e1f63ee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2395B-7FB8-4E88-B734-838339D5A109}">
  <ds:schemaRefs>
    <ds:schemaRef ds:uri="http://schemas.microsoft.com/sharepoint/v3/contenttype/forms"/>
  </ds:schemaRefs>
</ds:datastoreItem>
</file>

<file path=customXml/itemProps2.xml><?xml version="1.0" encoding="utf-8"?>
<ds:datastoreItem xmlns:ds="http://schemas.openxmlformats.org/officeDocument/2006/customXml" ds:itemID="{95826652-DEB4-4441-A4F7-E4E8EF0765B1}">
  <ds:schemaRefs>
    <ds:schemaRef ds:uri="http://schemas.microsoft.com/office/2006/metadata/properties"/>
    <ds:schemaRef ds:uri="http://schemas.microsoft.com/office/infopath/2007/PartnerControls"/>
    <ds:schemaRef ds:uri="23fb1dc4-e134-4af3-99e4-961b9a273657"/>
    <ds:schemaRef ds:uri="88115b3e-af21-4853-8332-e1f63ee9aac3"/>
  </ds:schemaRefs>
</ds:datastoreItem>
</file>

<file path=customXml/itemProps3.xml><?xml version="1.0" encoding="utf-8"?>
<ds:datastoreItem xmlns:ds="http://schemas.openxmlformats.org/officeDocument/2006/customXml" ds:itemID="{B3E79B34-F6DB-4137-8D82-9F5D3E30BABC}">
  <ds:schemaRefs>
    <ds:schemaRef ds:uri="http://schemas.openxmlformats.org/officeDocument/2006/bibliography"/>
  </ds:schemaRefs>
</ds:datastoreItem>
</file>

<file path=customXml/itemProps4.xml><?xml version="1.0" encoding="utf-8"?>
<ds:datastoreItem xmlns:ds="http://schemas.openxmlformats.org/officeDocument/2006/customXml" ds:itemID="{CC57A59E-5FE8-4B41-AE6D-97B32DB2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b1dc4-e134-4af3-99e4-961b9a273657"/>
    <ds:schemaRef ds:uri="88115b3e-af21-4853-8332-e1f63ee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5</Words>
  <Characters>3700</Characters>
  <Application>Microsoft Office Word</Application>
  <DocSecurity>0</DocSecurity>
  <Lines>30</Lines>
  <Paragraphs>8</Paragraphs>
  <ScaleCrop>false</ScaleCrop>
  <Company>DGTEC</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ry Petrina Santana Silva</dc:creator>
  <cp:keywords/>
  <dc:description/>
  <cp:lastModifiedBy>Patrícia de Souza Ferreira</cp:lastModifiedBy>
  <cp:revision>5</cp:revision>
  <cp:lastPrinted>2022-09-08T19:45:00Z</cp:lastPrinted>
  <dcterms:created xsi:type="dcterms:W3CDTF">2022-09-08T19:43:00Z</dcterms:created>
  <dcterms:modified xsi:type="dcterms:W3CDTF">2022-09-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BF46A0421C547B90788911CB82C58</vt:lpwstr>
  </property>
  <property fmtid="{D5CDD505-2E9C-101B-9397-08002B2CF9AE}" pid="3" name="MediaServiceImageTags">
    <vt:lpwstr/>
  </property>
</Properties>
</file>